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margin" w:tblpX="-176" w:tblpY="1081"/>
        <w:tblW w:w="111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637"/>
        <w:gridCol w:w="5495"/>
      </w:tblGrid>
      <w:tr w:rsidR="00C65102" w:rsidRPr="0030563C" w:rsidTr="0071194B">
        <w:trPr>
          <w:trHeight w:val="2457"/>
        </w:trPr>
        <w:tc>
          <w:tcPr>
            <w:tcW w:w="5637" w:type="dxa"/>
          </w:tcPr>
          <w:p w:rsidR="00C65102" w:rsidRDefault="0021451F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</w:rPr>
              <w:t>LÉKÁRNA  Dr.</w:t>
            </w:r>
            <w:proofErr w:type="gramEnd"/>
            <w:r>
              <w:rPr>
                <w:b/>
                <w:color w:val="FFFFFF" w:themeColor="background1"/>
              </w:rPr>
              <w:t xml:space="preserve"> MAX                     nám. TGM</w:t>
            </w:r>
            <w:r w:rsidR="00416E52">
              <w:rPr>
                <w:b/>
                <w:color w:val="FFFFFF" w:themeColor="background1"/>
              </w:rPr>
              <w:t xml:space="preserve"> 3</w:t>
            </w:r>
          </w:p>
          <w:p w:rsidR="001E0E7A" w:rsidRPr="002D4D91" w:rsidRDefault="00416E52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   Tel. 461 311 729</w:t>
            </w:r>
          </w:p>
          <w:p w:rsidR="00C65102" w:rsidRPr="00F327F4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  <w:rPr>
                <w:sz w:val="20"/>
              </w:rPr>
            </w:pPr>
          </w:p>
          <w:p w:rsidR="00C65102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>
              <w:t xml:space="preserve">        </w:t>
            </w:r>
            <w:r>
              <w:tab/>
            </w:r>
            <w:r w:rsidR="0021451F">
              <w:t>8,00-16,00</w:t>
            </w:r>
            <w:r>
              <w:tab/>
            </w:r>
          </w:p>
          <w:p w:rsidR="00C65102" w:rsidRPr="0030563C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>
              <w:tab/>
            </w:r>
            <w:r w:rsidR="0021451F">
              <w:t>8,00-16,00</w:t>
            </w:r>
          </w:p>
          <w:p w:rsidR="00C65102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>
              <w:tab/>
            </w:r>
            <w:r w:rsidR="0021451F">
              <w:t>8,00-16,00</w:t>
            </w:r>
          </w:p>
          <w:p w:rsidR="00C65102" w:rsidRPr="0030563C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>
              <w:tab/>
            </w:r>
            <w:r w:rsidR="0021451F">
              <w:t>8,00-16,00</w:t>
            </w:r>
          </w:p>
          <w:p w:rsidR="0021451F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>
              <w:tab/>
            </w:r>
            <w:r w:rsidR="0021451F">
              <w:t>8,00-16,00</w:t>
            </w:r>
          </w:p>
          <w:p w:rsidR="00C65102" w:rsidRDefault="0021451F" w:rsidP="0071194B">
            <w:pPr>
              <w:tabs>
                <w:tab w:val="left" w:pos="709"/>
                <w:tab w:val="right" w:pos="5103"/>
              </w:tabs>
            </w:pPr>
            <w:r>
              <w:t>SO          ZAVŘENO</w:t>
            </w:r>
          </w:p>
          <w:p w:rsidR="0021451F" w:rsidRPr="0030563C" w:rsidRDefault="0021451F" w:rsidP="0071194B">
            <w:pPr>
              <w:tabs>
                <w:tab w:val="left" w:pos="709"/>
                <w:tab w:val="right" w:pos="5103"/>
              </w:tabs>
            </w:pPr>
            <w:proofErr w:type="gramStart"/>
            <w:r>
              <w:t>NE          ZAVŘENO</w:t>
            </w:r>
            <w:proofErr w:type="gramEnd"/>
          </w:p>
        </w:tc>
        <w:tc>
          <w:tcPr>
            <w:tcW w:w="5495" w:type="dxa"/>
          </w:tcPr>
          <w:p w:rsidR="00C65102" w:rsidRDefault="0021451F" w:rsidP="0071194B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AA5CC5">
              <w:rPr>
                <w:b/>
                <w:color w:val="FFFFFF" w:themeColor="background1"/>
              </w:rPr>
              <w:t xml:space="preserve">LÉKÁRNA Dr. </w:t>
            </w:r>
            <w:proofErr w:type="gramStart"/>
            <w:r w:rsidRPr="00AA5CC5">
              <w:rPr>
                <w:b/>
                <w:color w:val="FFFFFF" w:themeColor="background1"/>
              </w:rPr>
              <w:t>MAX                 Svitavská</w:t>
            </w:r>
            <w:proofErr w:type="gramEnd"/>
            <w:r w:rsidRPr="00AA5CC5">
              <w:rPr>
                <w:b/>
                <w:color w:val="FFFFFF" w:themeColor="background1"/>
              </w:rPr>
              <w:t xml:space="preserve"> </w:t>
            </w:r>
            <w:r w:rsidR="00AA5CC5" w:rsidRPr="00AA5CC5">
              <w:rPr>
                <w:b/>
                <w:color w:val="FFFFFF" w:themeColor="background1"/>
              </w:rPr>
              <w:t>1501/</w:t>
            </w:r>
            <w:r w:rsidRPr="00AA5CC5">
              <w:rPr>
                <w:b/>
                <w:color w:val="FFFFFF" w:themeColor="background1"/>
              </w:rPr>
              <w:t>29, u PENNY</w:t>
            </w:r>
          </w:p>
          <w:p w:rsidR="00AA5CC5" w:rsidRPr="00AA5CC5" w:rsidRDefault="00AA5CC5" w:rsidP="0071194B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</w:t>
            </w:r>
            <w:r w:rsidR="00BE75C6">
              <w:rPr>
                <w:b/>
                <w:color w:val="FFFFFF" w:themeColor="background1"/>
              </w:rPr>
              <w:t xml:space="preserve">Tel. </w:t>
            </w:r>
            <w:r>
              <w:rPr>
                <w:b/>
                <w:color w:val="FFFFFF" w:themeColor="background1"/>
              </w:rPr>
              <w:t>461 312 924</w:t>
            </w:r>
          </w:p>
          <w:p w:rsidR="00C65102" w:rsidRPr="0021451F" w:rsidRDefault="00C65102" w:rsidP="0071194B">
            <w:pPr>
              <w:tabs>
                <w:tab w:val="left" w:pos="567"/>
                <w:tab w:val="right" w:pos="1695"/>
                <w:tab w:val="right" w:pos="3828"/>
                <w:tab w:val="right" w:pos="5103"/>
              </w:tabs>
              <w:ind w:left="-51" w:right="25"/>
              <w:rPr>
                <w:b/>
                <w:color w:val="FF0000"/>
                <w:sz w:val="20"/>
                <w:szCs w:val="20"/>
              </w:rPr>
            </w:pPr>
            <w:r w:rsidRPr="0021451F">
              <w:rPr>
                <w:b/>
                <w:color w:val="FF0000"/>
                <w:sz w:val="20"/>
                <w:szCs w:val="20"/>
              </w:rPr>
              <w:tab/>
            </w:r>
          </w:p>
          <w:p w:rsidR="00C65102" w:rsidRPr="00AA5CC5" w:rsidRDefault="00B50E3E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AA5CC5">
              <w:t>PO</w:t>
            </w:r>
            <w:r w:rsidRPr="00AA5CC5">
              <w:tab/>
              <w:t>8</w:t>
            </w:r>
            <w:r w:rsidR="0021451F" w:rsidRPr="00AA5CC5">
              <w:t>,00-</w:t>
            </w:r>
            <w:r w:rsidRPr="00AA5CC5">
              <w:t>18</w:t>
            </w:r>
            <w:r w:rsidR="00C65102" w:rsidRPr="00AA5CC5">
              <w:t>,00</w:t>
            </w:r>
            <w:r w:rsidR="00C65102" w:rsidRPr="00AA5CC5">
              <w:tab/>
            </w:r>
          </w:p>
          <w:p w:rsidR="00C65102" w:rsidRPr="00AA5CC5" w:rsidRDefault="00C65102" w:rsidP="0021451F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AA5CC5">
              <w:t>ÚT</w:t>
            </w:r>
            <w:r w:rsidRPr="00AA5CC5">
              <w:tab/>
            </w:r>
            <w:r w:rsidR="00B50E3E" w:rsidRPr="00AA5CC5">
              <w:t>8</w:t>
            </w:r>
            <w:r w:rsidR="0021451F" w:rsidRPr="00AA5CC5">
              <w:t>,00-</w:t>
            </w:r>
            <w:r w:rsidR="00B50E3E" w:rsidRPr="00AA5CC5">
              <w:t>18</w:t>
            </w:r>
            <w:r w:rsidRPr="00AA5CC5">
              <w:t>,00</w:t>
            </w:r>
            <w:r w:rsidRPr="00AA5CC5">
              <w:tab/>
            </w:r>
            <w:r w:rsidR="0021451F" w:rsidRPr="00AA5CC5">
              <w:tab/>
            </w:r>
          </w:p>
          <w:p w:rsidR="00C65102" w:rsidRPr="00AA5CC5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AA5CC5">
              <w:t>ST</w:t>
            </w:r>
            <w:r w:rsidR="00B50E3E" w:rsidRPr="00AA5CC5">
              <w:t xml:space="preserve">            8</w:t>
            </w:r>
            <w:r w:rsidR="0021451F" w:rsidRPr="00AA5CC5">
              <w:t>,00-</w:t>
            </w:r>
            <w:r w:rsidR="00B50E3E" w:rsidRPr="00AA5CC5">
              <w:t>18</w:t>
            </w:r>
            <w:r w:rsidRPr="00AA5CC5">
              <w:t>,00</w:t>
            </w:r>
          </w:p>
          <w:p w:rsidR="00C65102" w:rsidRPr="00AA5CC5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AA5CC5">
              <w:t>ČT</w:t>
            </w:r>
            <w:r w:rsidR="0021451F" w:rsidRPr="00AA5CC5">
              <w:tab/>
              <w:t xml:space="preserve">  </w:t>
            </w:r>
            <w:r w:rsidR="00186071">
              <w:t xml:space="preserve">        </w:t>
            </w:r>
            <w:r w:rsidR="00B50E3E" w:rsidRPr="00AA5CC5">
              <w:t>8</w:t>
            </w:r>
            <w:r w:rsidR="0021451F" w:rsidRPr="00AA5CC5">
              <w:t>,00-</w:t>
            </w:r>
            <w:r w:rsidR="00B50E3E" w:rsidRPr="00AA5CC5">
              <w:t>18</w:t>
            </w:r>
            <w:r w:rsidRPr="00AA5CC5">
              <w:t>,00</w:t>
            </w:r>
            <w:r w:rsidRPr="00AA5CC5">
              <w:tab/>
            </w:r>
          </w:p>
          <w:p w:rsidR="0021451F" w:rsidRPr="00AA5CC5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AA5CC5">
              <w:t>PÁ</w:t>
            </w:r>
            <w:r w:rsidRPr="00AA5CC5">
              <w:tab/>
            </w:r>
            <w:r w:rsidR="00B50E3E" w:rsidRPr="00AA5CC5">
              <w:t>8</w:t>
            </w:r>
            <w:r w:rsidR="0021451F" w:rsidRPr="00AA5CC5">
              <w:t>,00-</w:t>
            </w:r>
            <w:r w:rsidR="00B50E3E" w:rsidRPr="00AA5CC5">
              <w:t>18</w:t>
            </w:r>
            <w:r w:rsidRPr="00AA5CC5">
              <w:t>,00</w:t>
            </w:r>
          </w:p>
          <w:p w:rsidR="00C65102" w:rsidRPr="00AA5CC5" w:rsidRDefault="0021451F" w:rsidP="0021451F">
            <w:r w:rsidRPr="00AA5CC5">
              <w:t>SO           8,00-14,00</w:t>
            </w:r>
          </w:p>
          <w:p w:rsidR="0021451F" w:rsidRPr="0021451F" w:rsidRDefault="0021451F" w:rsidP="0021451F">
            <w:pPr>
              <w:rPr>
                <w:color w:val="FF0000"/>
              </w:rPr>
            </w:pPr>
            <w:proofErr w:type="gramStart"/>
            <w:r w:rsidRPr="00AA5CC5">
              <w:t>NE</w:t>
            </w:r>
            <w:r w:rsidR="00B50E3E" w:rsidRPr="00AA5CC5">
              <w:t xml:space="preserve">           Z</w:t>
            </w:r>
            <w:r w:rsidR="00AA5CC5" w:rsidRPr="00AA5CC5">
              <w:t>AVŘENO</w:t>
            </w:r>
            <w:proofErr w:type="gramEnd"/>
          </w:p>
        </w:tc>
      </w:tr>
      <w:tr w:rsidR="00C65102" w:rsidRPr="0030563C" w:rsidTr="00B52F29">
        <w:trPr>
          <w:trHeight w:val="2631"/>
        </w:trPr>
        <w:tc>
          <w:tcPr>
            <w:tcW w:w="5637" w:type="dxa"/>
          </w:tcPr>
          <w:p w:rsidR="00C65102" w:rsidRDefault="00AA5CC5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ÉKÁRNA U </w:t>
            </w:r>
            <w:proofErr w:type="gramStart"/>
            <w:r>
              <w:rPr>
                <w:b/>
                <w:color w:val="FFFFFF" w:themeColor="background1"/>
              </w:rPr>
              <w:t>POLIKLINIKY</w:t>
            </w:r>
            <w:r w:rsidR="001E0E7A">
              <w:rPr>
                <w:b/>
                <w:color w:val="FFFFFF" w:themeColor="background1"/>
              </w:rPr>
              <w:t xml:space="preserve">                     Svitavská</w:t>
            </w:r>
            <w:proofErr w:type="gramEnd"/>
            <w:r w:rsidR="001E0E7A">
              <w:rPr>
                <w:b/>
                <w:color w:val="FFFFFF" w:themeColor="background1"/>
              </w:rPr>
              <w:t xml:space="preserve"> 1556/27</w:t>
            </w:r>
          </w:p>
          <w:p w:rsidR="001E0E7A" w:rsidRPr="00591F1D" w:rsidRDefault="001E0E7A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              </w:t>
            </w:r>
            <w:r w:rsidR="00BE75C6">
              <w:rPr>
                <w:b/>
                <w:color w:val="FFFFFF" w:themeColor="background1"/>
              </w:rPr>
              <w:t xml:space="preserve">Tel. </w:t>
            </w:r>
            <w:r>
              <w:rPr>
                <w:b/>
                <w:color w:val="FFFFFF" w:themeColor="background1"/>
              </w:rPr>
              <w:t>461 311 663</w:t>
            </w:r>
          </w:p>
          <w:p w:rsidR="00C65102" w:rsidRPr="0030563C" w:rsidRDefault="00C65102" w:rsidP="0071194B">
            <w:pPr>
              <w:tabs>
                <w:tab w:val="left" w:pos="567"/>
                <w:tab w:val="right" w:pos="1695"/>
                <w:tab w:val="right" w:pos="3825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C65102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AA5CC5">
              <w:tab/>
              <w:t>7,00-</w:t>
            </w:r>
            <w:r w:rsidR="00B50E3E">
              <w:t>17</w:t>
            </w:r>
            <w:r>
              <w:t>,00</w:t>
            </w:r>
            <w:r>
              <w:tab/>
            </w:r>
          </w:p>
          <w:p w:rsidR="00C65102" w:rsidRPr="0030563C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>
              <w:tab/>
            </w:r>
            <w:r w:rsidR="00B50E3E">
              <w:t>7</w:t>
            </w:r>
            <w:r w:rsidR="00AA5CC5">
              <w:t>,00-</w:t>
            </w:r>
            <w:r w:rsidR="00B50E3E">
              <w:t>17</w:t>
            </w:r>
            <w:r w:rsidRPr="0030563C">
              <w:t>,00</w:t>
            </w:r>
            <w:r>
              <w:tab/>
            </w:r>
          </w:p>
          <w:p w:rsidR="00C65102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4662"/>
                <w:tab w:val="right" w:pos="5103"/>
              </w:tabs>
            </w:pPr>
            <w:r w:rsidRPr="0030563C">
              <w:t>ST</w:t>
            </w:r>
            <w:r>
              <w:tab/>
              <w:t xml:space="preserve">         </w:t>
            </w:r>
            <w:r w:rsidR="00B50E3E">
              <w:t>7</w:t>
            </w:r>
            <w:r w:rsidR="00AA5CC5">
              <w:t>,00-</w:t>
            </w:r>
            <w:r w:rsidR="00B50E3E">
              <w:t>17</w:t>
            </w:r>
            <w:r w:rsidRPr="0030563C">
              <w:t>,00</w:t>
            </w:r>
            <w:r w:rsidR="009240AB">
              <w:tab/>
            </w:r>
            <w:r w:rsidRPr="0030563C">
              <w:t xml:space="preserve"> </w:t>
            </w:r>
          </w:p>
          <w:p w:rsidR="00C65102" w:rsidRPr="0030563C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>
              <w:tab/>
            </w:r>
            <w:r w:rsidR="00B50E3E">
              <w:t>7</w:t>
            </w:r>
            <w:r w:rsidR="00AA5CC5">
              <w:t>,00-</w:t>
            </w:r>
            <w:r w:rsidR="00B50E3E">
              <w:t>17</w:t>
            </w:r>
            <w:r w:rsidRPr="0030563C">
              <w:t>,00</w:t>
            </w:r>
            <w:r>
              <w:tab/>
            </w:r>
          </w:p>
          <w:p w:rsidR="00B52F29" w:rsidRDefault="00C65102" w:rsidP="00B52F29">
            <w:pPr>
              <w:shd w:val="clear" w:color="auto" w:fill="F2F2F2" w:themeFill="background1" w:themeFillShade="F2"/>
              <w:tabs>
                <w:tab w:val="right" w:pos="1701"/>
                <w:tab w:val="right" w:pos="4662"/>
                <w:tab w:val="right" w:pos="5103"/>
              </w:tabs>
            </w:pPr>
            <w:r w:rsidRPr="00473DC4">
              <w:rPr>
                <w:shd w:val="clear" w:color="auto" w:fill="F2F2F2" w:themeFill="background1" w:themeFillShade="F2"/>
              </w:rPr>
              <w:t>PÁ</w:t>
            </w:r>
            <w:r>
              <w:rPr>
                <w:shd w:val="clear" w:color="auto" w:fill="F2F2F2" w:themeFill="background1" w:themeFillShade="F2"/>
              </w:rPr>
              <w:t xml:space="preserve">        </w:t>
            </w:r>
            <w:r w:rsidR="00B50E3E">
              <w:rPr>
                <w:shd w:val="clear" w:color="auto" w:fill="F2F2F2" w:themeFill="background1" w:themeFillShade="F2"/>
              </w:rPr>
              <w:tab/>
              <w:t>7</w:t>
            </w:r>
            <w:r w:rsidR="00AA5CC5">
              <w:rPr>
                <w:shd w:val="clear" w:color="auto" w:fill="F2F2F2" w:themeFill="background1" w:themeFillShade="F2"/>
              </w:rPr>
              <w:t>,00-</w:t>
            </w:r>
            <w:r w:rsidR="00B50E3E">
              <w:rPr>
                <w:shd w:val="clear" w:color="auto" w:fill="F2F2F2" w:themeFill="background1" w:themeFillShade="F2"/>
              </w:rPr>
              <w:t>17</w:t>
            </w:r>
            <w:r w:rsidRPr="00473DC4">
              <w:rPr>
                <w:shd w:val="clear" w:color="auto" w:fill="F2F2F2" w:themeFill="background1" w:themeFillShade="F2"/>
              </w:rPr>
              <w:t>,00</w:t>
            </w:r>
          </w:p>
          <w:p w:rsidR="00C65102" w:rsidRDefault="00B52F29" w:rsidP="00B52F29">
            <w:r>
              <w:t>SO</w:t>
            </w:r>
            <w:r w:rsidR="00B50E3E">
              <w:t xml:space="preserve">      </w:t>
            </w:r>
            <w:r w:rsidR="00AA5CC5">
              <w:t xml:space="preserve">  </w:t>
            </w:r>
            <w:r w:rsidR="00B50E3E">
              <w:t xml:space="preserve">  </w:t>
            </w:r>
            <w:r w:rsidR="00AA5CC5">
              <w:t>8,00-11,30</w:t>
            </w:r>
          </w:p>
          <w:p w:rsidR="00B52F29" w:rsidRPr="00B52F29" w:rsidRDefault="00B52F29" w:rsidP="00B52F29">
            <w:proofErr w:type="gramStart"/>
            <w:r>
              <w:t xml:space="preserve">NE       </w:t>
            </w:r>
            <w:r w:rsidR="00AA5CC5">
              <w:t xml:space="preserve">   </w:t>
            </w:r>
            <w:r>
              <w:t>ZAVŘENO</w:t>
            </w:r>
            <w:proofErr w:type="gramEnd"/>
          </w:p>
        </w:tc>
        <w:tc>
          <w:tcPr>
            <w:tcW w:w="5495" w:type="dxa"/>
          </w:tcPr>
          <w:p w:rsidR="00C65102" w:rsidRDefault="0021451F" w:rsidP="0071194B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LÉKÁRNA  PILULK</w:t>
            </w:r>
            <w:r w:rsidR="00B52F29">
              <w:rPr>
                <w:b/>
                <w:color w:val="FFFFFF" w:themeColor="background1"/>
              </w:rPr>
              <w:t>A</w:t>
            </w:r>
            <w:proofErr w:type="gramEnd"/>
            <w:r w:rsidR="00B52F29">
              <w:rPr>
                <w:b/>
                <w:color w:val="FFFFFF" w:themeColor="background1"/>
              </w:rPr>
              <w:t xml:space="preserve">                     nám. TGM 33/27</w:t>
            </w:r>
          </w:p>
          <w:p w:rsidR="00B50E3E" w:rsidRPr="00416E52" w:rsidRDefault="00B50E3E" w:rsidP="0071194B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 w:rsidRPr="00416E52">
              <w:rPr>
                <w:b/>
                <w:color w:val="FFFFFF" w:themeColor="background1"/>
              </w:rPr>
              <w:t xml:space="preserve">                              </w:t>
            </w:r>
            <w:r w:rsidR="00416E52">
              <w:rPr>
                <w:b/>
                <w:color w:val="FFFFFF" w:themeColor="background1"/>
              </w:rPr>
              <w:t xml:space="preserve">                    </w:t>
            </w:r>
            <w:r w:rsidR="00AA5CC5" w:rsidRPr="00416E52">
              <w:rPr>
                <w:b/>
                <w:color w:val="FFFFFF" w:themeColor="background1"/>
              </w:rPr>
              <w:t xml:space="preserve">     </w:t>
            </w:r>
            <w:r w:rsidR="00BE75C6" w:rsidRPr="00416E52">
              <w:rPr>
                <w:b/>
                <w:color w:val="FFFFFF" w:themeColor="background1"/>
              </w:rPr>
              <w:t xml:space="preserve">Tel. </w:t>
            </w:r>
            <w:r w:rsidRPr="00416E52">
              <w:rPr>
                <w:b/>
                <w:color w:val="FFFFFF" w:themeColor="background1"/>
              </w:rPr>
              <w:t>777 528 647</w:t>
            </w:r>
          </w:p>
          <w:p w:rsidR="00C65102" w:rsidRPr="00BD2EF9" w:rsidRDefault="00186071" w:rsidP="0071194B">
            <w:pPr>
              <w:tabs>
                <w:tab w:val="left" w:pos="567"/>
                <w:tab w:val="right" w:pos="3828"/>
                <w:tab w:val="right" w:pos="5103"/>
              </w:tabs>
              <w:ind w:left="-51" w:righ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                                      Nouzový stav</w:t>
            </w:r>
            <w:r w:rsidR="00B50E3E">
              <w:rPr>
                <w:b/>
                <w:sz w:val="20"/>
                <w:szCs w:val="20"/>
              </w:rPr>
              <w:t xml:space="preserve"> </w:t>
            </w:r>
          </w:p>
          <w:p w:rsidR="00C65102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PO</w:t>
            </w:r>
            <w:r>
              <w:tab/>
            </w:r>
            <w:r w:rsidR="00186071">
              <w:t xml:space="preserve">           </w:t>
            </w:r>
            <w:r w:rsidR="00A26959">
              <w:t>8,00-17</w:t>
            </w:r>
            <w:r w:rsidR="00B52F29">
              <w:t>,00</w:t>
            </w:r>
            <w:r w:rsidR="00186071">
              <w:t xml:space="preserve">                      8,00-16,00</w:t>
            </w:r>
          </w:p>
          <w:p w:rsidR="00C65102" w:rsidRPr="0030563C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ÚT</w:t>
            </w:r>
            <w:r w:rsidR="00186071">
              <w:t xml:space="preserve">           </w:t>
            </w:r>
            <w:r>
              <w:tab/>
            </w:r>
            <w:r w:rsidR="00A26959">
              <w:t>8,00-17</w:t>
            </w:r>
            <w:r w:rsidR="00B52F29">
              <w:t>,00</w:t>
            </w:r>
            <w:r w:rsidR="00186071">
              <w:t xml:space="preserve">                      8,00-16,00</w:t>
            </w:r>
          </w:p>
          <w:p w:rsidR="00C65102" w:rsidRPr="0030563C" w:rsidRDefault="00C65102" w:rsidP="0071194B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>
              <w:t>ST</w:t>
            </w:r>
            <w:r w:rsidR="00186071">
              <w:t xml:space="preserve">            </w:t>
            </w:r>
            <w:r>
              <w:tab/>
            </w:r>
            <w:r w:rsidR="00A26959">
              <w:t>8,00-17</w:t>
            </w:r>
            <w:r w:rsidR="00B52F29">
              <w:t>,00</w:t>
            </w:r>
            <w:r w:rsidR="00186071">
              <w:t xml:space="preserve">                      8,00-16,00</w:t>
            </w:r>
          </w:p>
          <w:p w:rsidR="00C65102" w:rsidRPr="0030563C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ČT</w:t>
            </w:r>
            <w:r>
              <w:tab/>
            </w:r>
            <w:r w:rsidR="00186071">
              <w:t xml:space="preserve">            </w:t>
            </w:r>
            <w:r w:rsidR="00A26959">
              <w:t>8,00-17</w:t>
            </w:r>
            <w:r w:rsidR="00B52F29">
              <w:t>,00</w:t>
            </w:r>
            <w:r w:rsidR="00186071">
              <w:t xml:space="preserve">                      8,00-16,00</w:t>
            </w:r>
          </w:p>
          <w:p w:rsidR="00B52F29" w:rsidRDefault="00C65102" w:rsidP="00B52F29">
            <w:pPr>
              <w:shd w:val="clear" w:color="auto" w:fill="F2F2F2" w:themeFill="background1" w:themeFillShade="F2"/>
              <w:tabs>
                <w:tab w:val="right" w:pos="1701"/>
                <w:tab w:val="right" w:pos="3828"/>
                <w:tab w:val="right" w:pos="5103"/>
              </w:tabs>
              <w:ind w:left="-51" w:right="25"/>
            </w:pPr>
            <w:r w:rsidRPr="0030563C">
              <w:t>PÁ</w:t>
            </w:r>
            <w:r w:rsidR="00186071">
              <w:t xml:space="preserve">           </w:t>
            </w:r>
            <w:r>
              <w:tab/>
            </w:r>
            <w:r w:rsidR="00186071">
              <w:t xml:space="preserve"> </w:t>
            </w:r>
            <w:r w:rsidR="00A26959">
              <w:t>8,00-17</w:t>
            </w:r>
            <w:r w:rsidR="00B52F29">
              <w:t>,00</w:t>
            </w:r>
            <w:r w:rsidR="00186071">
              <w:t xml:space="preserve">                      8,00-16,00</w:t>
            </w:r>
          </w:p>
          <w:p w:rsidR="00C65102" w:rsidRDefault="00B52F29" w:rsidP="00B52F29">
            <w:r>
              <w:t>SO          ZAVŘENO</w:t>
            </w:r>
          </w:p>
          <w:p w:rsidR="00B52F29" w:rsidRPr="00B52F29" w:rsidRDefault="00B52F29" w:rsidP="00B52F29">
            <w:proofErr w:type="gramStart"/>
            <w:r>
              <w:t>NE          ZAVŘENO</w:t>
            </w:r>
            <w:proofErr w:type="gramEnd"/>
          </w:p>
        </w:tc>
      </w:tr>
      <w:tr w:rsidR="00C65102" w:rsidRPr="005B0448" w:rsidTr="001E0E7A">
        <w:trPr>
          <w:trHeight w:val="2573"/>
        </w:trPr>
        <w:tc>
          <w:tcPr>
            <w:tcW w:w="5637" w:type="dxa"/>
          </w:tcPr>
          <w:p w:rsidR="00C65102" w:rsidRDefault="00B52F29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B52F29">
              <w:rPr>
                <w:b/>
                <w:color w:val="FFFFFF" w:themeColor="background1"/>
              </w:rPr>
              <w:t xml:space="preserve">NEJBLIŽŠÍ LÉKÁRNA </w:t>
            </w:r>
            <w:proofErr w:type="gramStart"/>
            <w:r w:rsidRPr="00B52F29">
              <w:rPr>
                <w:b/>
                <w:color w:val="FFFFFF" w:themeColor="background1"/>
              </w:rPr>
              <w:t xml:space="preserve">OTEVŘENÁ </w:t>
            </w:r>
            <w:r w:rsidR="00B50E3E">
              <w:rPr>
                <w:b/>
                <w:color w:val="FFFFFF" w:themeColor="background1"/>
              </w:rPr>
              <w:t xml:space="preserve"> </w:t>
            </w:r>
            <w:r w:rsidRPr="00B52F29">
              <w:rPr>
                <w:b/>
                <w:color w:val="FFFFFF" w:themeColor="background1"/>
              </w:rPr>
              <w:t>O  VÍKENDU</w:t>
            </w:r>
            <w:proofErr w:type="gramEnd"/>
            <w:r w:rsidR="00416E52">
              <w:rPr>
                <w:b/>
                <w:color w:val="FFFFFF" w:themeColor="background1"/>
              </w:rPr>
              <w:t>:</w:t>
            </w:r>
          </w:p>
          <w:p w:rsidR="00416E52" w:rsidRDefault="00416E52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</w:p>
          <w:p w:rsidR="00B52F29" w:rsidRDefault="00B52F29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r. </w:t>
            </w:r>
            <w:proofErr w:type="gramStart"/>
            <w:r>
              <w:rPr>
                <w:b/>
                <w:color w:val="FFFFFF" w:themeColor="background1"/>
              </w:rPr>
              <w:t xml:space="preserve">MAX </w:t>
            </w:r>
            <w:r w:rsidR="001E0E7A">
              <w:rPr>
                <w:b/>
                <w:color w:val="FFFFFF" w:themeColor="background1"/>
              </w:rPr>
              <w:t xml:space="preserve"> </w:t>
            </w:r>
            <w:r w:rsidR="00A006B9">
              <w:rPr>
                <w:b/>
                <w:color w:val="FFFFFF" w:themeColor="background1"/>
              </w:rPr>
              <w:t>KAUFLAND</w:t>
            </w:r>
            <w:proofErr w:type="gramEnd"/>
            <w:r w:rsidR="00A006B9">
              <w:rPr>
                <w:b/>
                <w:color w:val="FFFFFF" w:themeColor="background1"/>
              </w:rPr>
              <w:t xml:space="preserve">, A. Slavíčka </w:t>
            </w:r>
            <w:r>
              <w:rPr>
                <w:b/>
                <w:color w:val="FFFFFF" w:themeColor="background1"/>
              </w:rPr>
              <w:t>892</w:t>
            </w:r>
            <w:r w:rsidR="00A006B9">
              <w:rPr>
                <w:b/>
                <w:color w:val="FFFFFF" w:themeColor="background1"/>
              </w:rPr>
              <w:t>/1</w:t>
            </w:r>
            <w:r>
              <w:rPr>
                <w:b/>
                <w:color w:val="FFFFFF" w:themeColor="background1"/>
              </w:rPr>
              <w:t>, Svitavy</w:t>
            </w:r>
          </w:p>
          <w:p w:rsidR="00BE75C6" w:rsidRDefault="00BE75C6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Tel.  461 310 580</w:t>
            </w:r>
            <w:proofErr w:type="gramEnd"/>
          </w:p>
          <w:p w:rsidR="00BE75C6" w:rsidRDefault="00BE75C6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</w:p>
          <w:p w:rsidR="00B52F29" w:rsidRDefault="00B52F29" w:rsidP="0071194B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r. </w:t>
            </w:r>
            <w:proofErr w:type="gramStart"/>
            <w:r>
              <w:rPr>
                <w:b/>
                <w:color w:val="FFFFFF" w:themeColor="background1"/>
              </w:rPr>
              <w:t>MAX  Hypermarket</w:t>
            </w:r>
            <w:proofErr w:type="gramEnd"/>
            <w:r w:rsidR="001E0E7A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 ALBERT, U Tří Mostů 844/2, Svitavy</w:t>
            </w:r>
          </w:p>
          <w:p w:rsidR="001E0E7A" w:rsidRPr="00BE75C6" w:rsidRDefault="00BE75C6" w:rsidP="00BE75C6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Tel .  461 616 002</w:t>
            </w:r>
            <w:proofErr w:type="gramEnd"/>
          </w:p>
          <w:p w:rsidR="001E0E7A" w:rsidRPr="00BE2E16" w:rsidRDefault="001E0E7A" w:rsidP="0071194B">
            <w:pPr>
              <w:tabs>
                <w:tab w:val="left" w:pos="567"/>
                <w:tab w:val="right" w:pos="1695"/>
                <w:tab w:val="right" w:pos="3840"/>
                <w:tab w:val="right" w:pos="5103"/>
              </w:tabs>
              <w:rPr>
                <w:b/>
              </w:rPr>
            </w:pPr>
          </w:p>
          <w:p w:rsidR="00C65102" w:rsidRPr="00BE2E16" w:rsidRDefault="00A26959" w:rsidP="0071194B">
            <w:pPr>
              <w:shd w:val="clear" w:color="auto" w:fill="F2F2F2" w:themeFill="background1" w:themeFillShade="F2"/>
              <w:tabs>
                <w:tab w:val="right" w:pos="1701"/>
                <w:tab w:val="right" w:pos="3840"/>
                <w:tab w:val="right" w:pos="5103"/>
              </w:tabs>
            </w:pPr>
            <w:r>
              <w:t>P</w:t>
            </w:r>
            <w:r w:rsidR="00C65102" w:rsidRPr="00BE2E16">
              <w:t>O</w:t>
            </w:r>
            <w:r>
              <w:t xml:space="preserve"> – NE    </w:t>
            </w:r>
            <w:r w:rsidR="00C65102">
              <w:tab/>
            </w:r>
            <w:r w:rsidR="00B52F29">
              <w:t>8,00-20,00</w:t>
            </w:r>
            <w:r w:rsidR="00C65102">
              <w:tab/>
            </w:r>
          </w:p>
          <w:p w:rsidR="00C65102" w:rsidRPr="00BE2E16" w:rsidRDefault="00C65102" w:rsidP="0071194B">
            <w:pPr>
              <w:tabs>
                <w:tab w:val="right" w:pos="1701"/>
                <w:tab w:val="right" w:pos="3828"/>
                <w:tab w:val="right" w:pos="5103"/>
              </w:tabs>
            </w:pPr>
            <w:r>
              <w:tab/>
            </w:r>
          </w:p>
          <w:p w:rsidR="00B50E3E" w:rsidRPr="00B50E3E" w:rsidRDefault="00B50E3E" w:rsidP="00B50E3E"/>
        </w:tc>
        <w:tc>
          <w:tcPr>
            <w:tcW w:w="5495" w:type="dxa"/>
          </w:tcPr>
          <w:p w:rsidR="00416E52" w:rsidRDefault="00AA5CC5" w:rsidP="00416E52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ČERPACÍ STANICE</w:t>
            </w:r>
            <w:r w:rsidR="00416E52">
              <w:rPr>
                <w:b/>
                <w:color w:val="FFFFFF" w:themeColor="background1"/>
              </w:rPr>
              <w:t xml:space="preserve">  OMV</w:t>
            </w:r>
            <w:r w:rsidR="001E0E7A">
              <w:rPr>
                <w:b/>
                <w:color w:val="FFFFFF" w:themeColor="background1"/>
              </w:rPr>
              <w:t xml:space="preserve">, </w:t>
            </w:r>
            <w:r w:rsidR="00416E52">
              <w:rPr>
                <w:b/>
                <w:color w:val="FFFFFF" w:themeColor="background1"/>
              </w:rPr>
              <w:t xml:space="preserve"> </w:t>
            </w:r>
            <w:r w:rsidR="001E0E7A">
              <w:rPr>
                <w:b/>
                <w:color w:val="FFFFFF" w:themeColor="background1"/>
              </w:rPr>
              <w:t xml:space="preserve">Dvorní 1452/20, MT    </w:t>
            </w:r>
          </w:p>
          <w:p w:rsidR="001E0E7A" w:rsidRDefault="00BE75C6" w:rsidP="00B50E3E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1E0E7A">
              <w:rPr>
                <w:b/>
                <w:color w:val="FFFFFF" w:themeColor="background1"/>
              </w:rPr>
              <w:t>el. 461 311 484</w:t>
            </w:r>
          </w:p>
          <w:p w:rsidR="001E0E7A" w:rsidRDefault="00A26959" w:rsidP="00A26959">
            <w:pPr>
              <w:shd w:val="clear" w:color="auto" w:fill="A6A6A6" w:themeFill="background1" w:themeFillShade="A6"/>
              <w:tabs>
                <w:tab w:val="left" w:pos="709"/>
                <w:tab w:val="right" w:pos="4820"/>
              </w:tabs>
              <w:ind w:left="-51" w:right="2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evřeno</w:t>
            </w:r>
            <w:r w:rsidR="00416E52"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</w:rPr>
              <w:t xml:space="preserve">   NONSTOP</w:t>
            </w:r>
          </w:p>
          <w:p w:rsidR="00C65102" w:rsidRPr="00C10D65" w:rsidRDefault="00C65102" w:rsidP="00B50E3E">
            <w:pPr>
              <w:tabs>
                <w:tab w:val="left" w:pos="567"/>
                <w:tab w:val="right" w:pos="1695"/>
                <w:tab w:val="right" w:pos="3828"/>
                <w:tab w:val="right" w:pos="5103"/>
              </w:tabs>
              <w:ind w:right="25"/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65102" w:rsidRPr="00AA5CC5" w:rsidRDefault="00AA5CC5" w:rsidP="00B50E3E">
            <w:pPr>
              <w:shd w:val="clear" w:color="auto" w:fill="F2F2F2" w:themeFill="background1" w:themeFillShade="F2"/>
              <w:tabs>
                <w:tab w:val="right" w:pos="1701"/>
                <w:tab w:val="left" w:pos="2585"/>
                <w:tab w:val="right" w:pos="3828"/>
                <w:tab w:val="right" w:pos="5103"/>
              </w:tabs>
              <w:ind w:left="-51" w:right="25"/>
            </w:pPr>
            <w:r w:rsidRPr="00AA5CC5">
              <w:t>Lze zde zakoupit volně prodejné léky</w:t>
            </w:r>
            <w:r>
              <w:t xml:space="preserve"> </w:t>
            </w:r>
            <w:r w:rsidR="00416E52">
              <w:t xml:space="preserve">na teplotu, průjem, alergii </w:t>
            </w:r>
            <w:proofErr w:type="gramStart"/>
            <w:r w:rsidR="00416E52">
              <w:t>atd.</w:t>
            </w:r>
            <w:r>
              <w:t>.</w:t>
            </w:r>
            <w:bookmarkStart w:id="0" w:name="_GoBack"/>
            <w:bookmarkEnd w:id="0"/>
            <w:proofErr w:type="gramEnd"/>
          </w:p>
        </w:tc>
      </w:tr>
    </w:tbl>
    <w:p w:rsidR="00582AAF" w:rsidRPr="00905A2C" w:rsidRDefault="0021451F" w:rsidP="00905A2C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LÉKÁRNY MORAVSKÁ TŘEBOVÁ</w:t>
      </w:r>
    </w:p>
    <w:sectPr w:rsidR="00582AAF" w:rsidRPr="00905A2C" w:rsidSect="006A52A9">
      <w:footerReference w:type="default" r:id="rId8"/>
      <w:pgSz w:w="11906" w:h="16838"/>
      <w:pgMar w:top="284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E6" w:rsidRDefault="00BB1BE6" w:rsidP="00323B30">
      <w:pPr>
        <w:spacing w:after="0" w:line="240" w:lineRule="auto"/>
      </w:pPr>
      <w:r>
        <w:separator/>
      </w:r>
    </w:p>
  </w:endnote>
  <w:endnote w:type="continuationSeparator" w:id="0">
    <w:p w:rsidR="00BB1BE6" w:rsidRDefault="00BB1BE6" w:rsidP="0032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0" w:rsidRPr="006A52A9" w:rsidRDefault="006A52A9" w:rsidP="006A52A9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>Vypracoval: Mgr. Ivana Kantůrková, zastupitelka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E6" w:rsidRDefault="00BB1BE6" w:rsidP="00323B30">
      <w:pPr>
        <w:spacing w:after="0" w:line="240" w:lineRule="auto"/>
      </w:pPr>
      <w:r>
        <w:separator/>
      </w:r>
    </w:p>
  </w:footnote>
  <w:footnote w:type="continuationSeparator" w:id="0">
    <w:p w:rsidR="00BB1BE6" w:rsidRDefault="00BB1BE6" w:rsidP="00323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F6"/>
    <w:rsid w:val="000015D2"/>
    <w:rsid w:val="00090AA9"/>
    <w:rsid w:val="000911F6"/>
    <w:rsid w:val="000C5C10"/>
    <w:rsid w:val="000F476A"/>
    <w:rsid w:val="00103800"/>
    <w:rsid w:val="00120815"/>
    <w:rsid w:val="00127BC1"/>
    <w:rsid w:val="001609E0"/>
    <w:rsid w:val="001743F7"/>
    <w:rsid w:val="00186071"/>
    <w:rsid w:val="00196D87"/>
    <w:rsid w:val="001C423F"/>
    <w:rsid w:val="001E0E7A"/>
    <w:rsid w:val="001E2044"/>
    <w:rsid w:val="001F2FFC"/>
    <w:rsid w:val="001F3839"/>
    <w:rsid w:val="0021451F"/>
    <w:rsid w:val="00225D51"/>
    <w:rsid w:val="00246CF2"/>
    <w:rsid w:val="00273AD2"/>
    <w:rsid w:val="00294BEC"/>
    <w:rsid w:val="002B1CCB"/>
    <w:rsid w:val="002C34B5"/>
    <w:rsid w:val="002C4E74"/>
    <w:rsid w:val="002D4D91"/>
    <w:rsid w:val="002E61A5"/>
    <w:rsid w:val="002F04E5"/>
    <w:rsid w:val="002F4626"/>
    <w:rsid w:val="00304536"/>
    <w:rsid w:val="00304E71"/>
    <w:rsid w:val="0030563C"/>
    <w:rsid w:val="00323B30"/>
    <w:rsid w:val="00323C2F"/>
    <w:rsid w:val="003805B4"/>
    <w:rsid w:val="003A58B6"/>
    <w:rsid w:val="003B22E0"/>
    <w:rsid w:val="003D2B01"/>
    <w:rsid w:val="003D3B4B"/>
    <w:rsid w:val="003D5CC3"/>
    <w:rsid w:val="003E317C"/>
    <w:rsid w:val="00416E52"/>
    <w:rsid w:val="004408B4"/>
    <w:rsid w:val="0046110C"/>
    <w:rsid w:val="00473DC4"/>
    <w:rsid w:val="004958EC"/>
    <w:rsid w:val="004B08D4"/>
    <w:rsid w:val="004D01FE"/>
    <w:rsid w:val="004F11C7"/>
    <w:rsid w:val="00502676"/>
    <w:rsid w:val="005165F6"/>
    <w:rsid w:val="00521035"/>
    <w:rsid w:val="0052646F"/>
    <w:rsid w:val="0052730C"/>
    <w:rsid w:val="00532DAF"/>
    <w:rsid w:val="005348DC"/>
    <w:rsid w:val="005377DD"/>
    <w:rsid w:val="00547D25"/>
    <w:rsid w:val="00582AAF"/>
    <w:rsid w:val="00582FB1"/>
    <w:rsid w:val="00591F1D"/>
    <w:rsid w:val="005977EA"/>
    <w:rsid w:val="005B0448"/>
    <w:rsid w:val="005B337D"/>
    <w:rsid w:val="005B61ED"/>
    <w:rsid w:val="005D5FB9"/>
    <w:rsid w:val="005E15AD"/>
    <w:rsid w:val="005E55D0"/>
    <w:rsid w:val="006477AD"/>
    <w:rsid w:val="00650D7C"/>
    <w:rsid w:val="006557C6"/>
    <w:rsid w:val="00693126"/>
    <w:rsid w:val="006A52A9"/>
    <w:rsid w:val="006A7601"/>
    <w:rsid w:val="006D7F09"/>
    <w:rsid w:val="0071194B"/>
    <w:rsid w:val="00721073"/>
    <w:rsid w:val="007323C9"/>
    <w:rsid w:val="00734E73"/>
    <w:rsid w:val="0073729A"/>
    <w:rsid w:val="00745320"/>
    <w:rsid w:val="00745A81"/>
    <w:rsid w:val="00754707"/>
    <w:rsid w:val="00777A7A"/>
    <w:rsid w:val="00784923"/>
    <w:rsid w:val="007D07C5"/>
    <w:rsid w:val="007D3E80"/>
    <w:rsid w:val="007E5B07"/>
    <w:rsid w:val="007E6007"/>
    <w:rsid w:val="008036EE"/>
    <w:rsid w:val="00840EC0"/>
    <w:rsid w:val="00875171"/>
    <w:rsid w:val="008E7CC0"/>
    <w:rsid w:val="008F3E02"/>
    <w:rsid w:val="00905A2C"/>
    <w:rsid w:val="00913850"/>
    <w:rsid w:val="009240AB"/>
    <w:rsid w:val="00962B1C"/>
    <w:rsid w:val="009A4A0B"/>
    <w:rsid w:val="009B2645"/>
    <w:rsid w:val="00A006B9"/>
    <w:rsid w:val="00A07A48"/>
    <w:rsid w:val="00A122C5"/>
    <w:rsid w:val="00A26959"/>
    <w:rsid w:val="00A358DF"/>
    <w:rsid w:val="00A44348"/>
    <w:rsid w:val="00A554BB"/>
    <w:rsid w:val="00A61AB0"/>
    <w:rsid w:val="00A6580A"/>
    <w:rsid w:val="00A66DB2"/>
    <w:rsid w:val="00A7055F"/>
    <w:rsid w:val="00A85B94"/>
    <w:rsid w:val="00AA508C"/>
    <w:rsid w:val="00AA5CC5"/>
    <w:rsid w:val="00AD5E0C"/>
    <w:rsid w:val="00AD6132"/>
    <w:rsid w:val="00B20911"/>
    <w:rsid w:val="00B413E8"/>
    <w:rsid w:val="00B50E3E"/>
    <w:rsid w:val="00B52F29"/>
    <w:rsid w:val="00B8563F"/>
    <w:rsid w:val="00B86DFA"/>
    <w:rsid w:val="00B875E4"/>
    <w:rsid w:val="00B904A8"/>
    <w:rsid w:val="00BB09CA"/>
    <w:rsid w:val="00BB1BE6"/>
    <w:rsid w:val="00BC2B6A"/>
    <w:rsid w:val="00BD2EF9"/>
    <w:rsid w:val="00BE2E16"/>
    <w:rsid w:val="00BE75C6"/>
    <w:rsid w:val="00C10D65"/>
    <w:rsid w:val="00C22F9D"/>
    <w:rsid w:val="00C275D2"/>
    <w:rsid w:val="00C30D44"/>
    <w:rsid w:val="00C554B0"/>
    <w:rsid w:val="00C65102"/>
    <w:rsid w:val="00C71878"/>
    <w:rsid w:val="00CA45F4"/>
    <w:rsid w:val="00CA5C45"/>
    <w:rsid w:val="00CA620F"/>
    <w:rsid w:val="00CF4DCA"/>
    <w:rsid w:val="00D40DEB"/>
    <w:rsid w:val="00D413EC"/>
    <w:rsid w:val="00DA5934"/>
    <w:rsid w:val="00DD2B4E"/>
    <w:rsid w:val="00DE4841"/>
    <w:rsid w:val="00E26DF8"/>
    <w:rsid w:val="00E36D3C"/>
    <w:rsid w:val="00ED51FB"/>
    <w:rsid w:val="00ED7B87"/>
    <w:rsid w:val="00EF72D2"/>
    <w:rsid w:val="00EF7863"/>
    <w:rsid w:val="00F327F4"/>
    <w:rsid w:val="00F34B93"/>
    <w:rsid w:val="00F70A4B"/>
    <w:rsid w:val="00F842F1"/>
    <w:rsid w:val="00FC4EF8"/>
    <w:rsid w:val="00FF2C36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B30"/>
  </w:style>
  <w:style w:type="paragraph" w:styleId="Zpat">
    <w:name w:val="footer"/>
    <w:basedOn w:val="Normln"/>
    <w:link w:val="Zpat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B30"/>
  </w:style>
  <w:style w:type="paragraph" w:styleId="Textbubliny">
    <w:name w:val="Balloon Text"/>
    <w:basedOn w:val="Normln"/>
    <w:link w:val="TextbublinyChar"/>
    <w:uiPriority w:val="99"/>
    <w:semiHidden/>
    <w:unhideWhenUsed/>
    <w:rsid w:val="0038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B30"/>
  </w:style>
  <w:style w:type="paragraph" w:styleId="Zpat">
    <w:name w:val="footer"/>
    <w:basedOn w:val="Normln"/>
    <w:link w:val="Zpat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B30"/>
  </w:style>
  <w:style w:type="paragraph" w:styleId="Textbubliny">
    <w:name w:val="Balloon Text"/>
    <w:basedOn w:val="Normln"/>
    <w:link w:val="TextbublinyChar"/>
    <w:uiPriority w:val="99"/>
    <w:semiHidden/>
    <w:unhideWhenUsed/>
    <w:rsid w:val="0038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B822-85C9-44AE-844D-6C3A918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zakladna</cp:lastModifiedBy>
  <cp:revision>132</cp:revision>
  <cp:lastPrinted>2020-03-13T07:37:00Z</cp:lastPrinted>
  <dcterms:created xsi:type="dcterms:W3CDTF">2019-02-07T20:17:00Z</dcterms:created>
  <dcterms:modified xsi:type="dcterms:W3CDTF">2021-03-08T21:25:00Z</dcterms:modified>
</cp:coreProperties>
</file>